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0F2EE" w14:textId="12D521F8" w:rsidR="007E4A80" w:rsidRDefault="007E4A80" w:rsidP="007E4A80">
      <w:r>
        <w:rPr>
          <w:noProof/>
        </w:rPr>
        <mc:AlternateContent>
          <mc:Choice Requires="wpc">
            <w:drawing>
              <wp:inline distT="0" distB="0" distL="0" distR="0" wp14:anchorId="3D4DB744" wp14:editId="5DF81F49">
                <wp:extent cx="6612255" cy="8467090"/>
                <wp:effectExtent l="0" t="0" r="0" b="635"/>
                <wp:docPr id="175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814043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701356" y="1506526"/>
                            <a:ext cx="685991" cy="321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881F9" w14:textId="77777777" w:rsidR="00A34AC9" w:rsidRPr="00C50772" w:rsidRDefault="00A34AC9">
                              <w:pPr>
                                <w:rPr>
                                  <w:color w:val="7030A0"/>
                                </w:rPr>
                              </w:pPr>
                              <w:r w:rsidRPr="00C50772">
                                <w:rPr>
                                  <w:color w:val="7030A0"/>
                                  <w:highlight w:val="cyan"/>
                                </w:rPr>
                                <w:t>Auth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713275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144463" y="569591"/>
                            <a:ext cx="1092137" cy="4317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32AF6" w14:textId="77777777" w:rsidR="00A34AC9" w:rsidRPr="007C6BFA" w:rsidRDefault="00A34AC9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7C6BFA">
                                <w:rPr>
                                  <w:color w:val="EEECE1" w:themeColor="background2"/>
                                  <w:highlight w:val="magenta"/>
                                </w:rPr>
                                <w:t>Aut_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241143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1312545" y="345882"/>
                            <a:ext cx="914654" cy="3987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05D2D" w14:textId="77777777" w:rsidR="00A34AC9" w:rsidRPr="007C6BFA" w:rsidRDefault="00A34AC9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7C6BFA">
                                <w:rPr>
                                  <w:color w:val="EEECE1" w:themeColor="background2"/>
                                  <w:highlight w:val="magenta"/>
                                </w:rPr>
                                <w:t>Aut_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955547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2468245" y="1456997"/>
                            <a:ext cx="1659255" cy="4309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D06FC" w14:textId="77777777" w:rsidR="00A34AC9" w:rsidRPr="007C6BFA" w:rsidRDefault="00A34AC9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7C6BFA">
                                <w:rPr>
                                  <w:color w:val="EEECE1" w:themeColor="background2"/>
                                  <w:highlight w:val="magenta"/>
                                </w:rPr>
                                <w:t>Aut_qual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471717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2285810" y="676905"/>
                            <a:ext cx="1244854" cy="3805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FF26D" w14:textId="77777777" w:rsidR="00A34AC9" w:rsidRPr="007C6BFA" w:rsidRDefault="00A34AC9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7C6BFA">
                                <w:rPr>
                                  <w:color w:val="EEECE1" w:themeColor="background2"/>
                                  <w:highlight w:val="magenta"/>
                                </w:rPr>
                                <w:t>Aut_Su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46702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430778" y="3402685"/>
                            <a:ext cx="736346" cy="321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4F5B6" w14:textId="77777777" w:rsidR="000B3CF6" w:rsidRPr="00C50772" w:rsidRDefault="00AE5BE8">
                              <w:pPr>
                                <w:rPr>
                                  <w:color w:val="7030A0"/>
                                </w:rPr>
                              </w:pPr>
                              <w:r w:rsidRPr="00AE5BE8">
                                <w:rPr>
                                  <w:color w:val="7030A0"/>
                                  <w:highlight w:val="cyan"/>
                                </w:rPr>
                                <w:t>Boo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911602" name="Oval 195"/>
                        <wps:cNvSpPr>
                          <a:spLocks noChangeArrowheads="1"/>
                        </wps:cNvSpPr>
                        <wps:spPr bwMode="auto">
                          <a:xfrm>
                            <a:off x="4588955" y="4110959"/>
                            <a:ext cx="694246" cy="3549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6CC90" w14:textId="77777777" w:rsidR="000B3CF6" w:rsidRPr="007C6BFA" w:rsidRDefault="000B3CF6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7C6BFA">
                                <w:rPr>
                                  <w:color w:val="EEECE1" w:themeColor="background2"/>
                                  <w:highlight w:val="darkYellow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070240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4096131" y="1768208"/>
                            <a:ext cx="1187069" cy="4664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DFE7C" w14:textId="77777777" w:rsidR="000B3CF6" w:rsidRPr="007C6BFA" w:rsidRDefault="000B3CF6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7C6BFA">
                                <w:rPr>
                                  <w:color w:val="EEECE1" w:themeColor="background2"/>
                                  <w:highlight w:val="darkYellow"/>
                                </w:rPr>
                                <w:t>Book_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905907" name="Oval 197"/>
                        <wps:cNvSpPr>
                          <a:spLocks noChangeArrowheads="1"/>
                        </wps:cNvSpPr>
                        <wps:spPr bwMode="auto">
                          <a:xfrm>
                            <a:off x="4945571" y="3301975"/>
                            <a:ext cx="913829" cy="4226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3AD16" w14:textId="77777777" w:rsidR="000B3CF6" w:rsidRPr="007C6BFA" w:rsidRDefault="000B3CF6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7C6BFA">
                                <w:rPr>
                                  <w:color w:val="EEECE1" w:themeColor="background2"/>
                                  <w:highlight w:val="darkYellow"/>
                                </w:rPr>
                                <w:t>Book_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77112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4368546" y="5774329"/>
                            <a:ext cx="914654" cy="330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FAC39" w14:textId="77777777" w:rsidR="00C600B8" w:rsidRPr="00C50772" w:rsidRDefault="00C600B8">
                              <w:pPr>
                                <w:rPr>
                                  <w:color w:val="7030A0"/>
                                </w:rPr>
                              </w:pPr>
                              <w:r w:rsidRPr="00C50772">
                                <w:rPr>
                                  <w:color w:val="7030A0"/>
                                  <w:highlight w:val="cyan"/>
                                </w:rPr>
                                <w:t>Book co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929176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5539931" y="5138699"/>
                            <a:ext cx="913829" cy="3871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F8FEA" w14:textId="77777777" w:rsidR="00C600B8" w:rsidRPr="007C6BFA" w:rsidRDefault="00C600B8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7C6BFA">
                                <w:rPr>
                                  <w:color w:val="EEECE1" w:themeColor="background2"/>
                                  <w:highlight w:val="red"/>
                                </w:rPr>
                                <w:t>Shelf_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567366" name="Oval 208"/>
                        <wps:cNvSpPr>
                          <a:spLocks noChangeArrowheads="1"/>
                        </wps:cNvSpPr>
                        <wps:spPr bwMode="auto">
                          <a:xfrm>
                            <a:off x="5539931" y="6279531"/>
                            <a:ext cx="913829" cy="3500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9C4B2" w14:textId="77777777" w:rsidR="00C600B8" w:rsidRPr="007C6BFA" w:rsidRDefault="00C600B8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7C6BFA">
                                <w:rPr>
                                  <w:color w:val="EEECE1" w:themeColor="background2"/>
                                  <w:highlight w:val="red"/>
                                </w:rPr>
                                <w:t>Copy_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46320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745933" y="7962713"/>
                            <a:ext cx="484569" cy="330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27C5B" w14:textId="77777777" w:rsidR="00C600B8" w:rsidRPr="00C50772" w:rsidRDefault="00C600B8">
                              <w:pPr>
                                <w:rPr>
                                  <w:color w:val="7030A0"/>
                                </w:rPr>
                              </w:pPr>
                              <w:r w:rsidRPr="00C50772">
                                <w:rPr>
                                  <w:color w:val="7030A0"/>
                                  <w:highlight w:val="cyan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554147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491173" y="6629541"/>
                            <a:ext cx="660400" cy="4152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CEE57" w14:textId="77777777" w:rsidR="00C600B8" w:rsidRPr="007C6BFA" w:rsidRDefault="00C600B8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7C6BFA">
                                <w:rPr>
                                  <w:color w:val="EEECE1" w:themeColor="background2"/>
                                  <w:highlight w:val="darkCyan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244184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1209358" y="6622111"/>
                            <a:ext cx="779272" cy="4226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5605A" w14:textId="77777777" w:rsidR="00C600B8" w:rsidRPr="00A73CBB" w:rsidRDefault="00A73CBB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A73CBB">
                                <w:rPr>
                                  <w:color w:val="EEECE1" w:themeColor="background2"/>
                                  <w:highlight w:val="darkCyan"/>
                                </w:rPr>
                                <w:t>Pl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951567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144463" y="7904103"/>
                            <a:ext cx="1064895" cy="3888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FB422" w14:textId="77777777" w:rsidR="00C600B8" w:rsidRPr="007C6BFA" w:rsidRDefault="00C600B8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7C6BFA">
                                <w:rPr>
                                  <w:color w:val="EEECE1" w:themeColor="background2"/>
                                  <w:highlight w:val="darkCyan"/>
                                </w:rPr>
                                <w:t>mobile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7765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416052" y="7256091"/>
                            <a:ext cx="735521" cy="350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BDBA1" w14:textId="77777777" w:rsidR="00C600B8" w:rsidRPr="007C6BFA" w:rsidRDefault="00B60322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7C6BFA">
                                <w:rPr>
                                  <w:color w:val="EEECE1" w:themeColor="background2"/>
                                  <w:highlight w:val="darkCyan"/>
                                </w:rPr>
                                <w:t>user</w:t>
                              </w:r>
                              <w:r w:rsidR="00C600B8" w:rsidRPr="007C6BFA">
                                <w:rPr>
                                  <w:color w:val="EEECE1" w:themeColor="background2"/>
                                  <w:highlight w:val="darkCyan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104551" name="AutoShape 227"/>
                        <wps:cNvCnPr>
                          <a:cxnSpLocks noChangeShapeType="1"/>
                          <a:stCxn id="268140434" idx="0"/>
                          <a:endCxn id="1005241143" idx="3"/>
                        </wps:cNvCnPr>
                        <wps:spPr bwMode="auto">
                          <a:xfrm flipH="1" flipV="1">
                            <a:off x="1446276" y="686811"/>
                            <a:ext cx="598488" cy="819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316260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1312545" y="1396736"/>
                            <a:ext cx="826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5657" name="AutoShape 229"/>
                        <wps:cNvCnPr>
                          <a:cxnSpLocks noChangeShapeType="1"/>
                          <a:stCxn id="268140434" idx="0"/>
                          <a:endCxn id="1384955547" idx="0"/>
                        </wps:cNvCnPr>
                        <wps:spPr bwMode="auto">
                          <a:xfrm flipV="1">
                            <a:off x="2044764" y="1456997"/>
                            <a:ext cx="1253109" cy="49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822829" name="AutoShape 230"/>
                        <wps:cNvCnPr>
                          <a:cxnSpLocks noChangeShapeType="1"/>
                          <a:stCxn id="268140434" idx="1"/>
                          <a:endCxn id="513713275" idx="4"/>
                        </wps:cNvCnPr>
                        <wps:spPr bwMode="auto">
                          <a:xfrm flipH="1" flipV="1">
                            <a:off x="690944" y="1001324"/>
                            <a:ext cx="1010412" cy="666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823384" name="AutoShape 231"/>
                        <wps:cNvCnPr>
                          <a:cxnSpLocks noChangeShapeType="1"/>
                          <a:stCxn id="268140434" idx="0"/>
                          <a:endCxn id="917471717" idx="3"/>
                        </wps:cNvCnPr>
                        <wps:spPr bwMode="auto">
                          <a:xfrm flipV="1">
                            <a:off x="2044764" y="1001324"/>
                            <a:ext cx="423482" cy="505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552320" name="AutoShape 236"/>
                        <wps:cNvCnPr>
                          <a:cxnSpLocks noChangeShapeType="1"/>
                          <a:stCxn id="2096905907" idx="2"/>
                          <a:endCxn id="1025467022" idx="3"/>
                        </wps:cNvCnPr>
                        <wps:spPr bwMode="auto">
                          <a:xfrm flipH="1">
                            <a:off x="4167124" y="3513302"/>
                            <a:ext cx="778447" cy="511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473106" name="AutoShape 237"/>
                        <wps:cNvCnPr>
                          <a:cxnSpLocks noChangeShapeType="1"/>
                          <a:stCxn id="1025467022" idx="3"/>
                          <a:endCxn id="913070240" idx="3"/>
                        </wps:cNvCnPr>
                        <wps:spPr bwMode="auto">
                          <a:xfrm flipV="1">
                            <a:off x="4167124" y="2166921"/>
                            <a:ext cx="103188" cy="1397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036292" name="AutoShape 238"/>
                        <wps:cNvCnPr>
                          <a:cxnSpLocks noChangeShapeType="1"/>
                          <a:stCxn id="1025467022" idx="2"/>
                          <a:endCxn id="876911602" idx="0"/>
                        </wps:cNvCnPr>
                        <wps:spPr bwMode="auto">
                          <a:xfrm>
                            <a:off x="3798951" y="3724628"/>
                            <a:ext cx="1137539" cy="3863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008403" name="AutoShape 239"/>
                        <wps:cNvCnPr>
                          <a:cxnSpLocks noChangeShapeType="1"/>
                          <a:stCxn id="473244184" idx="4"/>
                          <a:endCxn id="967463209" idx="1"/>
                        </wps:cNvCnPr>
                        <wps:spPr bwMode="auto">
                          <a:xfrm>
                            <a:off x="1599819" y="7044764"/>
                            <a:ext cx="146114" cy="10830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94278" name="AutoShape 240"/>
                        <wps:cNvCnPr>
                          <a:cxnSpLocks noChangeShapeType="1"/>
                          <a:stCxn id="967463209" idx="1"/>
                          <a:endCxn id="2134554147" idx="5"/>
                        </wps:cNvCnPr>
                        <wps:spPr bwMode="auto">
                          <a:xfrm flipH="1" flipV="1">
                            <a:off x="1054989" y="6983678"/>
                            <a:ext cx="690944" cy="1144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273447" name="AutoShape 241"/>
                        <wps:cNvCnPr>
                          <a:cxnSpLocks noChangeShapeType="1"/>
                          <a:stCxn id="9497765" idx="5"/>
                          <a:endCxn id="967463209" idx="1"/>
                        </wps:cNvCnPr>
                        <wps:spPr bwMode="auto">
                          <a:xfrm>
                            <a:off x="1044258" y="7554919"/>
                            <a:ext cx="701675" cy="5728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861086" name="AutoShape 243"/>
                        <wps:cNvCnPr>
                          <a:cxnSpLocks noChangeShapeType="1"/>
                          <a:stCxn id="967463209" idx="1"/>
                          <a:endCxn id="1558951567" idx="6"/>
                        </wps:cNvCnPr>
                        <wps:spPr bwMode="auto">
                          <a:xfrm flipH="1" flipV="1">
                            <a:off x="1209358" y="8098920"/>
                            <a:ext cx="536575" cy="288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451614" name="AutoShape 244"/>
                        <wps:cNvCnPr>
                          <a:cxnSpLocks noChangeShapeType="1"/>
                          <a:stCxn id="628771129" idx="0"/>
                          <a:endCxn id="1443929176" idx="5"/>
                        </wps:cNvCnPr>
                        <wps:spPr bwMode="auto">
                          <a:xfrm flipV="1">
                            <a:off x="4825873" y="5468896"/>
                            <a:ext cx="1493330" cy="305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685395" name="AutoShape 245"/>
                        <wps:cNvCnPr>
                          <a:cxnSpLocks noChangeShapeType="1"/>
                          <a:stCxn id="1518567366" idx="0"/>
                          <a:endCxn id="628771129" idx="3"/>
                        </wps:cNvCnPr>
                        <wps:spPr bwMode="auto">
                          <a:xfrm flipH="1" flipV="1">
                            <a:off x="5283200" y="5939428"/>
                            <a:ext cx="714058" cy="340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7501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387346" y="7748085"/>
                            <a:ext cx="241872" cy="286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F473D" w14:textId="77777777" w:rsidR="00785756" w:rsidRDefault="00131423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4237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453573" y="6225049"/>
                            <a:ext cx="284798" cy="285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90FC0" w14:textId="77777777" w:rsidR="00785756" w:rsidRDefault="00933B9E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74294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878199" y="3929351"/>
                            <a:ext cx="281496" cy="299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25581" w14:textId="77777777" w:rsidR="00785756" w:rsidRDefault="0078575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87718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878199" y="5604277"/>
                            <a:ext cx="330200" cy="224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7050B" w14:textId="77777777" w:rsidR="00785756" w:rsidRDefault="00785756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94881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387346" y="1954769"/>
                            <a:ext cx="330200" cy="279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83F3D" w14:textId="77777777" w:rsidR="00785756" w:rsidRDefault="00AD0F46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47633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3348228" y="3058455"/>
                            <a:ext cx="338455" cy="286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9FBBC" w14:textId="77777777" w:rsidR="00785756" w:rsidRDefault="00785756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472163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3163316" y="6883793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266955" name="AutoShape 27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975936" y="4547643"/>
                            <a:ext cx="2214800" cy="56959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539102" name="Oval 280"/>
                        <wps:cNvSpPr>
                          <a:spLocks noChangeArrowheads="1"/>
                        </wps:cNvSpPr>
                        <wps:spPr bwMode="auto">
                          <a:xfrm>
                            <a:off x="3222752" y="6452885"/>
                            <a:ext cx="1047560" cy="3549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C34A1" w14:textId="77777777" w:rsidR="00AD0F46" w:rsidRPr="00AD0F46" w:rsidRDefault="00AD0F46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1C27F5">
                                <w:rPr>
                                  <w:color w:val="EEECE1" w:themeColor="background2"/>
                                  <w:highlight w:val="darkBlue"/>
                                </w:rPr>
                                <w:t>IssueDate</w:t>
                              </w:r>
                            </w:p>
                            <w:p w14:paraId="605BAE99" w14:textId="77777777" w:rsidR="00AD0F46" w:rsidRDefault="00AD0F4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703860" name="Oval 281"/>
                        <wps:cNvSpPr>
                          <a:spLocks noChangeArrowheads="1"/>
                        </wps:cNvSpPr>
                        <wps:spPr bwMode="auto">
                          <a:xfrm>
                            <a:off x="2246186" y="6704661"/>
                            <a:ext cx="1184593" cy="4243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0A479" w14:textId="77777777" w:rsidR="00AD0F46" w:rsidRPr="00AD0F46" w:rsidRDefault="00AD0F46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1C27F5">
                                <w:rPr>
                                  <w:color w:val="EEECE1" w:themeColor="background2"/>
                                  <w:highlight w:val="darkBlue"/>
                                </w:rPr>
                                <w:t>Return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582126" name="AutoShape 283"/>
                        <wps:cNvCnPr>
                          <a:cxnSpLocks noChangeShapeType="1"/>
                          <a:stCxn id="380539102" idx="4"/>
                          <a:endCxn id="888460813" idx="1"/>
                        </wps:cNvCnPr>
                        <wps:spPr bwMode="auto">
                          <a:xfrm>
                            <a:off x="3746119" y="6807847"/>
                            <a:ext cx="524193" cy="534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528436" name="AutoShape 284"/>
                        <wps:cNvCnPr>
                          <a:cxnSpLocks noChangeShapeType="1"/>
                        </wps:cNvCnPr>
                        <wps:spPr bwMode="auto">
                          <a:xfrm>
                            <a:off x="5350891" y="6570105"/>
                            <a:ext cx="16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371561" name="AutoShape 285"/>
                        <wps:cNvCnPr>
                          <a:cxnSpLocks noChangeShapeType="1"/>
                          <a:stCxn id="1944703860" idx="5"/>
                          <a:endCxn id="888460813" idx="1"/>
                        </wps:cNvCnPr>
                        <wps:spPr bwMode="auto">
                          <a:xfrm>
                            <a:off x="3257423" y="7067052"/>
                            <a:ext cx="1012889" cy="27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765591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4738370" y="2581319"/>
                            <a:ext cx="1060768" cy="3054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0B74E" w14:textId="77777777" w:rsidR="00AD0F46" w:rsidRPr="00AD0F46" w:rsidRDefault="006408CA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6408CA">
                                <w:rPr>
                                  <w:color w:val="EEECE1" w:themeColor="background2"/>
                                  <w:highlight w:val="darkYellow"/>
                                </w:rPr>
                                <w:t>Pub_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443755" name="AutoShape 287"/>
                        <wps:cNvCnPr>
                          <a:cxnSpLocks noChangeShapeType="1"/>
                          <a:stCxn id="1025467022" idx="3"/>
                          <a:endCxn id="1309765591" idx="2"/>
                        </wps:cNvCnPr>
                        <wps:spPr bwMode="auto">
                          <a:xfrm flipV="1">
                            <a:off x="4167124" y="2734035"/>
                            <a:ext cx="571246" cy="830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818945" name="Oval 288"/>
                        <wps:cNvSpPr>
                          <a:spLocks noChangeArrowheads="1"/>
                        </wps:cNvSpPr>
                        <wps:spPr bwMode="auto">
                          <a:xfrm>
                            <a:off x="321945" y="3006448"/>
                            <a:ext cx="914654" cy="3557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B25D2" w14:textId="77777777" w:rsidR="00AD0F46" w:rsidRPr="00C2280D" w:rsidRDefault="00AD0F46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C2280D">
                                <w:rPr>
                                  <w:color w:val="EEECE1" w:themeColor="background2"/>
                                  <w:highlight w:val="darkRed"/>
                                </w:rPr>
                                <w:t>Book_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276660" name="Oval 289"/>
                        <wps:cNvSpPr>
                          <a:spLocks noChangeArrowheads="1"/>
                        </wps:cNvSpPr>
                        <wps:spPr bwMode="auto">
                          <a:xfrm>
                            <a:off x="397891" y="2346053"/>
                            <a:ext cx="914654" cy="4655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1D19B" w14:textId="77777777" w:rsidR="00AD0F46" w:rsidRPr="00C2280D" w:rsidRDefault="00AD0F46">
                              <w:pPr>
                                <w:rPr>
                                  <w:color w:val="EEECE1" w:themeColor="background2"/>
                                </w:rPr>
                              </w:pPr>
                              <w:r w:rsidRPr="00C2280D">
                                <w:rPr>
                                  <w:color w:val="EEECE1" w:themeColor="background2"/>
                                  <w:highlight w:val="darkRed"/>
                                </w:rPr>
                                <w:t>Aut_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653200" name="AutoShape 290"/>
                        <wps:cNvSpPr>
                          <a:spLocks noChangeArrowheads="1"/>
                        </wps:cNvSpPr>
                        <wps:spPr bwMode="auto">
                          <a:xfrm>
                            <a:off x="1615504" y="2472354"/>
                            <a:ext cx="1389317" cy="5068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1C183" w14:textId="77777777" w:rsidR="00C2280D" w:rsidRDefault="00C2280D">
                              <w:r w:rsidRPr="001C27F5">
                                <w:rPr>
                                  <w:highlight w:val="yellow"/>
                                </w:rPr>
                                <w:t>Written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5397" name="AutoShape 291"/>
                        <wps:cNvCnPr>
                          <a:cxnSpLocks noChangeShapeType="1"/>
                          <a:stCxn id="1849818945" idx="7"/>
                          <a:endCxn id="427653200" idx="2"/>
                        </wps:cNvCnPr>
                        <wps:spPr bwMode="auto">
                          <a:xfrm flipV="1">
                            <a:off x="1102043" y="2979207"/>
                            <a:ext cx="1207707" cy="79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81571" name="AutoShape 292"/>
                        <wps:cNvCnPr>
                          <a:cxnSpLocks noChangeShapeType="1"/>
                          <a:stCxn id="2043276660" idx="6"/>
                          <a:endCxn id="427653200" idx="1"/>
                        </wps:cNvCnPr>
                        <wps:spPr bwMode="auto">
                          <a:xfrm>
                            <a:off x="1312545" y="2579668"/>
                            <a:ext cx="302959" cy="146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781925" name="AutoShape 293"/>
                        <wps:cNvCnPr>
                          <a:cxnSpLocks noChangeShapeType="1"/>
                          <a:stCxn id="268140434" idx="2"/>
                          <a:endCxn id="427653200" idx="0"/>
                        </wps:cNvCnPr>
                        <wps:spPr bwMode="auto">
                          <a:xfrm rot="16200000" flipH="1">
                            <a:off x="1855726" y="2017506"/>
                            <a:ext cx="643885" cy="264986"/>
                          </a:xfrm>
                          <a:prstGeom prst="bentConnector3">
                            <a:avLst>
                              <a:gd name="adj1" fmla="val 49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315641" name="AutoShape 294"/>
                        <wps:cNvCnPr>
                          <a:cxnSpLocks noChangeShapeType="1"/>
                          <a:stCxn id="427653200" idx="3"/>
                          <a:endCxn id="1025467022" idx="0"/>
                        </wps:cNvCnPr>
                        <wps:spPr bwMode="auto">
                          <a:xfrm>
                            <a:off x="3004820" y="2725781"/>
                            <a:ext cx="794131" cy="6769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460813" name="AutoShape 295"/>
                        <wps:cNvSpPr>
                          <a:spLocks noChangeArrowheads="1"/>
                        </wps:cNvSpPr>
                        <wps:spPr bwMode="auto">
                          <a:xfrm>
                            <a:off x="4270312" y="7128965"/>
                            <a:ext cx="1116076" cy="42595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58BE6" w14:textId="77777777" w:rsidR="00933B9E" w:rsidRDefault="006408CA">
                              <w:r w:rsidRPr="001C27F5">
                                <w:rPr>
                                  <w:highlight w:val="yellow"/>
                                </w:rPr>
                                <w:t>Iss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58353" name="AutoShape 296"/>
                        <wps:cNvCnPr>
                          <a:cxnSpLocks noChangeShapeType="1"/>
                          <a:stCxn id="967463209" idx="3"/>
                          <a:endCxn id="888460813" idx="2"/>
                        </wps:cNvCnPr>
                        <wps:spPr bwMode="auto">
                          <a:xfrm flipV="1">
                            <a:off x="2230501" y="7554919"/>
                            <a:ext cx="2597849" cy="57289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463203" name="AutoShape 297"/>
                        <wps:cNvCnPr>
                          <a:cxnSpLocks noChangeShapeType="1"/>
                        </wps:cNvCnPr>
                        <wps:spPr bwMode="auto">
                          <a:xfrm>
                            <a:off x="3226054" y="4030061"/>
                            <a:ext cx="8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248822" name="AutoShape 298"/>
                        <wps:cNvCnPr>
                          <a:cxnSpLocks noChangeShapeType="1"/>
                          <a:stCxn id="888460813" idx="0"/>
                          <a:endCxn id="628771129" idx="2"/>
                        </wps:cNvCnPr>
                        <wps:spPr bwMode="auto">
                          <a:xfrm rot="5400000" flipH="1">
                            <a:off x="4314892" y="6615507"/>
                            <a:ext cx="1024438" cy="247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4DB744" id="Canvas 1" o:spid="_x0000_s1026" editas="canvas" style="width:520.65pt;height:666.7pt;mso-position-horizontal-relative:char;mso-position-vertical-relative:line" coordsize="66122,8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122;height:84670;visibility:visible;mso-wrap-style:square">
                  <v:fill o:detectmouseclick="t"/>
                  <v:path o:connecttype="none"/>
                </v:shape>
                <v:rect id="Rectangle 177" o:spid="_x0000_s1028" style="position:absolute;left:17013;top:15065;width:6860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">
                  <v:textbox>
                    <w:txbxContent>
                      <w:p w14:paraId="147881F9" w14:textId="77777777" w:rsidR="00A34AC9" w:rsidRPr="00C50772" w:rsidRDefault="00A34AC9">
                        <w:pPr>
                          <w:rPr>
                            <w:color w:val="7030A0"/>
                          </w:rPr>
                        </w:pPr>
                        <w:r w:rsidRPr="00C50772">
                          <w:rPr>
                            <w:color w:val="7030A0"/>
                            <w:highlight w:val="cyan"/>
                          </w:rPr>
                          <w:t>Author</w:t>
                        </w:r>
                      </w:p>
                    </w:txbxContent>
                  </v:textbox>
                </v:rect>
                <v:oval id="Oval 178" o:spid="_x0000_s1029" style="position:absolute;left:1444;top:5695;width:1092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">
                  <v:textbox>
                    <w:txbxContent>
                      <w:p w14:paraId="33B32AF6" w14:textId="77777777" w:rsidR="00A34AC9" w:rsidRPr="007C6BFA" w:rsidRDefault="00A34AC9">
                        <w:pPr>
                          <w:rPr>
                            <w:color w:val="EEECE1" w:themeColor="background2"/>
                          </w:rPr>
                        </w:pPr>
                        <w:r w:rsidRPr="007C6BFA">
                          <w:rPr>
                            <w:color w:val="EEECE1" w:themeColor="background2"/>
                            <w:highlight w:val="magenta"/>
                          </w:rPr>
                          <w:t>Aut_name</w:t>
                        </w:r>
                      </w:p>
                    </w:txbxContent>
                  </v:textbox>
                </v:oval>
                <v:oval id="Oval 179" o:spid="_x0000_s1030" style="position:absolute;left:13125;top:3458;width:9146;height:3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">
                  <v:textbox>
                    <w:txbxContent>
                      <w:p w14:paraId="0DC05D2D" w14:textId="77777777" w:rsidR="00A34AC9" w:rsidRPr="007C6BFA" w:rsidRDefault="00A34AC9">
                        <w:pPr>
                          <w:rPr>
                            <w:color w:val="EEECE1" w:themeColor="background2"/>
                          </w:rPr>
                        </w:pPr>
                        <w:r w:rsidRPr="007C6BFA">
                          <w:rPr>
                            <w:color w:val="EEECE1" w:themeColor="background2"/>
                            <w:highlight w:val="magenta"/>
                          </w:rPr>
                          <w:t>Aut_id</w:t>
                        </w:r>
                      </w:p>
                    </w:txbxContent>
                  </v:textbox>
                </v:oval>
                <v:oval id="Oval 180" o:spid="_x0000_s1031" style="position:absolute;left:24682;top:14569;width:16593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">
                  <v:textbox>
                    <w:txbxContent>
                      <w:p w14:paraId="074D06FC" w14:textId="77777777" w:rsidR="00A34AC9" w:rsidRPr="007C6BFA" w:rsidRDefault="00A34AC9">
                        <w:pPr>
                          <w:rPr>
                            <w:color w:val="EEECE1" w:themeColor="background2"/>
                          </w:rPr>
                        </w:pPr>
                        <w:r w:rsidRPr="007C6BFA">
                          <w:rPr>
                            <w:color w:val="EEECE1" w:themeColor="background2"/>
                            <w:highlight w:val="magenta"/>
                          </w:rPr>
                          <w:t>Aut_qualification</w:t>
                        </w:r>
                      </w:p>
                    </w:txbxContent>
                  </v:textbox>
                </v:oval>
                <v:oval id="Oval 181" o:spid="_x0000_s1032" style="position:absolute;left:22858;top:6769;width:12448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">
                  <v:textbox>
                    <w:txbxContent>
                      <w:p w14:paraId="0C1FF26D" w14:textId="77777777" w:rsidR="00A34AC9" w:rsidRPr="007C6BFA" w:rsidRDefault="00A34AC9">
                        <w:pPr>
                          <w:rPr>
                            <w:color w:val="EEECE1" w:themeColor="background2"/>
                          </w:rPr>
                        </w:pPr>
                        <w:r w:rsidRPr="007C6BFA">
                          <w:rPr>
                            <w:color w:val="EEECE1" w:themeColor="background2"/>
                            <w:highlight w:val="magenta"/>
                          </w:rPr>
                          <w:t>Aut_Subject</w:t>
                        </w:r>
                      </w:p>
                    </w:txbxContent>
                  </v:textbox>
                </v:oval>
                <v:rect id="Rectangle 194" o:spid="_x0000_s1033" style="position:absolute;left:34307;top:34026;width:7364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">
                  <v:textbox>
                    <w:txbxContent>
                      <w:p w14:paraId="6C54F5B6" w14:textId="77777777" w:rsidR="000B3CF6" w:rsidRPr="00C50772" w:rsidRDefault="00AE5BE8">
                        <w:pPr>
                          <w:rPr>
                            <w:color w:val="7030A0"/>
                          </w:rPr>
                        </w:pPr>
                        <w:r w:rsidRPr="00AE5BE8">
                          <w:rPr>
                            <w:color w:val="7030A0"/>
                            <w:highlight w:val="cyan"/>
                          </w:rPr>
                          <w:t>Books</w:t>
                        </w:r>
                      </w:p>
                    </w:txbxContent>
                  </v:textbox>
                </v:rect>
                <v:oval id="Oval 195" o:spid="_x0000_s1034" style="position:absolute;left:45889;top:41109;width:694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">
                  <v:textbox>
                    <w:txbxContent>
                      <w:p w14:paraId="0266CC90" w14:textId="77777777" w:rsidR="000B3CF6" w:rsidRPr="007C6BFA" w:rsidRDefault="000B3CF6">
                        <w:pPr>
                          <w:rPr>
                            <w:color w:val="EEECE1" w:themeColor="background2"/>
                          </w:rPr>
                        </w:pPr>
                        <w:r w:rsidRPr="007C6BFA">
                          <w:rPr>
                            <w:color w:val="EEECE1" w:themeColor="background2"/>
                            <w:highlight w:val="darkYellow"/>
                          </w:rPr>
                          <w:t>title</w:t>
                        </w:r>
                      </w:p>
                    </w:txbxContent>
                  </v:textbox>
                </v:oval>
                <v:oval id="Oval 196" o:spid="_x0000_s1035" style="position:absolute;left:40961;top:17682;width:11871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">
                  <v:textbox>
                    <w:txbxContent>
                      <w:p w14:paraId="070DFE7C" w14:textId="77777777" w:rsidR="000B3CF6" w:rsidRPr="007C6BFA" w:rsidRDefault="000B3CF6">
                        <w:pPr>
                          <w:rPr>
                            <w:color w:val="EEECE1" w:themeColor="background2"/>
                          </w:rPr>
                        </w:pPr>
                        <w:r w:rsidRPr="007C6BFA">
                          <w:rPr>
                            <w:color w:val="EEECE1" w:themeColor="background2"/>
                            <w:highlight w:val="darkYellow"/>
                          </w:rPr>
                          <w:t>Book_price</w:t>
                        </w:r>
                      </w:p>
                    </w:txbxContent>
                  </v:textbox>
                </v:oval>
                <v:oval id="Oval 197" o:spid="_x0000_s1036" style="position:absolute;left:49455;top:33019;width:9139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">
                  <v:textbox>
                    <w:txbxContent>
                      <w:p w14:paraId="7C03AD16" w14:textId="77777777" w:rsidR="000B3CF6" w:rsidRPr="007C6BFA" w:rsidRDefault="000B3CF6">
                        <w:pPr>
                          <w:rPr>
                            <w:color w:val="EEECE1" w:themeColor="background2"/>
                          </w:rPr>
                        </w:pPr>
                        <w:r w:rsidRPr="007C6BFA">
                          <w:rPr>
                            <w:color w:val="EEECE1" w:themeColor="background2"/>
                            <w:highlight w:val="darkYellow"/>
                          </w:rPr>
                          <w:t>Book_id</w:t>
                        </w:r>
                      </w:p>
                    </w:txbxContent>
                  </v:textbox>
                </v:oval>
                <v:rect id="Rectangle 206" o:spid="_x0000_s1037" style="position:absolute;left:43685;top:57743;width:91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">
                  <v:textbox>
                    <w:txbxContent>
                      <w:p w14:paraId="05AFAC39" w14:textId="77777777" w:rsidR="00C600B8" w:rsidRPr="00C50772" w:rsidRDefault="00C600B8">
                        <w:pPr>
                          <w:rPr>
                            <w:color w:val="7030A0"/>
                          </w:rPr>
                        </w:pPr>
                        <w:r w:rsidRPr="00C50772">
                          <w:rPr>
                            <w:color w:val="7030A0"/>
                            <w:highlight w:val="cyan"/>
                          </w:rPr>
                          <w:t>Book copy</w:t>
                        </w:r>
                      </w:p>
                    </w:txbxContent>
                  </v:textbox>
                </v:rect>
                <v:oval id="Oval 207" o:spid="_x0000_s1038" style="position:absolute;left:55399;top:51386;width:9138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">
                  <v:textbox>
                    <w:txbxContent>
                      <w:p w14:paraId="15CF8FEA" w14:textId="77777777" w:rsidR="00C600B8" w:rsidRPr="007C6BFA" w:rsidRDefault="00C600B8">
                        <w:pPr>
                          <w:rPr>
                            <w:color w:val="EEECE1" w:themeColor="background2"/>
                          </w:rPr>
                        </w:pPr>
                        <w:r w:rsidRPr="007C6BFA">
                          <w:rPr>
                            <w:color w:val="EEECE1" w:themeColor="background2"/>
                            <w:highlight w:val="red"/>
                          </w:rPr>
                          <w:t>Shelf_no</w:t>
                        </w:r>
                      </w:p>
                    </w:txbxContent>
                  </v:textbox>
                </v:oval>
                <v:oval id="Oval 208" o:spid="_x0000_s1039" style="position:absolute;left:55399;top:62795;width:9138;height: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">
                  <v:textbox>
                    <w:txbxContent>
                      <w:p w14:paraId="1FD9C4B2" w14:textId="77777777" w:rsidR="00C600B8" w:rsidRPr="007C6BFA" w:rsidRDefault="00C600B8">
                        <w:pPr>
                          <w:rPr>
                            <w:color w:val="EEECE1" w:themeColor="background2"/>
                          </w:rPr>
                        </w:pPr>
                        <w:r w:rsidRPr="007C6BFA">
                          <w:rPr>
                            <w:color w:val="EEECE1" w:themeColor="background2"/>
                            <w:highlight w:val="red"/>
                          </w:rPr>
                          <w:t>Copy_id</w:t>
                        </w:r>
                      </w:p>
                    </w:txbxContent>
                  </v:textbox>
                </v:oval>
                <v:rect id="Rectangle 212" o:spid="_x0000_s1040" style="position:absolute;left:17459;top:79627;width:484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">
                  <v:textbox>
                    <w:txbxContent>
                      <w:p w14:paraId="56F27C5B" w14:textId="77777777" w:rsidR="00C600B8" w:rsidRPr="00C50772" w:rsidRDefault="00C600B8">
                        <w:pPr>
                          <w:rPr>
                            <w:color w:val="7030A0"/>
                          </w:rPr>
                        </w:pPr>
                        <w:r w:rsidRPr="00C50772">
                          <w:rPr>
                            <w:color w:val="7030A0"/>
                            <w:highlight w:val="cyan"/>
                          </w:rPr>
                          <w:t>user</w:t>
                        </w:r>
                      </w:p>
                    </w:txbxContent>
                  </v:textbox>
                </v:rect>
                <v:oval id="Oval 213" o:spid="_x0000_s1041" style="position:absolute;left:4911;top:66295;width:660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">
                  <v:textbox>
                    <w:txbxContent>
                      <w:p w14:paraId="346CEE57" w14:textId="77777777" w:rsidR="00C600B8" w:rsidRPr="007C6BFA" w:rsidRDefault="00C600B8">
                        <w:pPr>
                          <w:rPr>
                            <w:color w:val="EEECE1" w:themeColor="background2"/>
                          </w:rPr>
                        </w:pPr>
                        <w:r w:rsidRPr="007C6BFA">
                          <w:rPr>
                            <w:color w:val="EEECE1" w:themeColor="background2"/>
                            <w:highlight w:val="darkCyan"/>
                          </w:rPr>
                          <w:t>name</w:t>
                        </w:r>
                      </w:p>
                    </w:txbxContent>
                  </v:textbox>
                </v:oval>
                <v:oval id="Oval 214" o:spid="_x0000_s1042" style="position:absolute;left:12093;top:66221;width:7793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">
                  <v:textbox>
                    <w:txbxContent>
                      <w:p w14:paraId="7215605A" w14:textId="77777777" w:rsidR="00C600B8" w:rsidRPr="00A73CBB" w:rsidRDefault="00A73CBB">
                        <w:pPr>
                          <w:rPr>
                            <w:color w:val="EEECE1" w:themeColor="background2"/>
                          </w:rPr>
                        </w:pPr>
                        <w:r w:rsidRPr="00A73CBB">
                          <w:rPr>
                            <w:color w:val="EEECE1" w:themeColor="background2"/>
                            <w:highlight w:val="darkCyan"/>
                          </w:rPr>
                          <w:t>Place</w:t>
                        </w:r>
                      </w:p>
                    </w:txbxContent>
                  </v:textbox>
                </v:oval>
                <v:oval id="Oval 215" o:spid="_x0000_s1043" style="position:absolute;left:1444;top:79041;width:10649;height:3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">
                  <v:textbox>
                    <w:txbxContent>
                      <w:p w14:paraId="5A2FB422" w14:textId="77777777" w:rsidR="00C600B8" w:rsidRPr="007C6BFA" w:rsidRDefault="00C600B8">
                        <w:pPr>
                          <w:rPr>
                            <w:color w:val="EEECE1" w:themeColor="background2"/>
                          </w:rPr>
                        </w:pPr>
                        <w:r w:rsidRPr="007C6BFA">
                          <w:rPr>
                            <w:color w:val="EEECE1" w:themeColor="background2"/>
                            <w:highlight w:val="darkCyan"/>
                          </w:rPr>
                          <w:t>mobileNo</w:t>
                        </w:r>
                      </w:p>
                    </w:txbxContent>
                  </v:textbox>
                </v:oval>
                <v:oval id="Oval 217" o:spid="_x0000_s1044" style="position:absolute;left:4160;top:72560;width:7355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">
                  <v:textbox>
                    <w:txbxContent>
                      <w:p w14:paraId="71ABDBA1" w14:textId="77777777" w:rsidR="00C600B8" w:rsidRPr="007C6BFA" w:rsidRDefault="00B60322">
                        <w:pPr>
                          <w:rPr>
                            <w:color w:val="EEECE1" w:themeColor="background2"/>
                          </w:rPr>
                        </w:pPr>
                        <w:r w:rsidRPr="007C6BFA">
                          <w:rPr>
                            <w:color w:val="EEECE1" w:themeColor="background2"/>
                            <w:highlight w:val="darkCyan"/>
                          </w:rPr>
                          <w:t>user</w:t>
                        </w:r>
                        <w:r w:rsidR="00C600B8" w:rsidRPr="007C6BFA">
                          <w:rPr>
                            <w:color w:val="EEECE1" w:themeColor="background2"/>
                            <w:highlight w:val="darkCyan"/>
                          </w:rPr>
                          <w:t>ID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7" o:spid="_x0000_s1045" type="#_x0000_t32" style="position:absolute;left:14462;top:6868;width:5985;height:81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"/>
                <v:shape id="AutoShape 228" o:spid="_x0000_s1046" type="#_x0000_t32" style="position:absolute;left:13125;top:13967;width: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"/>
                <v:shape id="AutoShape 229" o:spid="_x0000_s1047" type="#_x0000_t32" style="position:absolute;left:20447;top:14569;width:12531;height: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"/>
                <v:shape id="AutoShape 230" o:spid="_x0000_s1048" type="#_x0000_t32" style="position:absolute;left:6909;top:10013;width:10104;height:66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"/>
                <v:shape id="AutoShape 231" o:spid="_x0000_s1049" type="#_x0000_t32" style="position:absolute;left:20447;top:10013;width:4235;height:5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"/>
                <v:shape id="AutoShape 236" o:spid="_x0000_s1050" type="#_x0000_t32" style="position:absolute;left:41671;top:35133;width:7784;height: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"/>
                <v:shape id="AutoShape 237" o:spid="_x0000_s1051" type="#_x0000_t32" style="position:absolute;left:41671;top:21669;width:1032;height:13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"/>
                <v:shape id="AutoShape 238" o:spid="_x0000_s1052" type="#_x0000_t32" style="position:absolute;left:37989;top:37246;width:11375;height:3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"/>
                <v:shape id="AutoShape 239" o:spid="_x0000_s1053" type="#_x0000_t32" style="position:absolute;left:15998;top:70447;width:1461;height:108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"/>
                <v:shape id="AutoShape 240" o:spid="_x0000_s1054" type="#_x0000_t32" style="position:absolute;left:10549;top:69836;width:6910;height:114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"/>
                <v:shape id="AutoShape 241" o:spid="_x0000_s1055" type="#_x0000_t32" style="position:absolute;left:10442;top:75549;width:7017;height:5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"/>
                <v:shape id="AutoShape 243" o:spid="_x0000_s1056" type="#_x0000_t32" style="position:absolute;left:12093;top:80989;width:5366;height:2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"/>
                <v:shape id="AutoShape 244" o:spid="_x0000_s1057" type="#_x0000_t32" style="position:absolute;left:48258;top:54688;width:14934;height:30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"/>
                <v:shape id="AutoShape 245" o:spid="_x0000_s1058" type="#_x0000_t32" style="position:absolute;left:52832;top:59394;width:7140;height:34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"/>
                <v:rect id="Rectangle 259" o:spid="_x0000_s1059" style="position:absolute;left:23873;top:77480;width:2419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">
                  <v:textbox>
                    <w:txbxContent>
                      <w:p w14:paraId="7D8F473D" w14:textId="77777777" w:rsidR="00785756" w:rsidRDefault="00131423">
                        <w:r>
                          <w:t>M</w:t>
                        </w:r>
                      </w:p>
                    </w:txbxContent>
                  </v:textbox>
                </v:rect>
                <v:rect id="Rectangle 260" o:spid="_x0000_s1060" style="position:absolute;left:44535;top:62250;width:284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">
                  <v:textbox>
                    <w:txbxContent>
                      <w:p w14:paraId="0F090FC0" w14:textId="77777777" w:rsidR="00785756" w:rsidRDefault="00933B9E">
                        <w:r>
                          <w:t>M</w:t>
                        </w:r>
                      </w:p>
                    </w:txbxContent>
                  </v:textbox>
                </v:rect>
                <v:rect id="Rectangle 261" o:spid="_x0000_s1061" style="position:absolute;left:38781;top:39293;width:281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">
                  <v:textbox>
                    <w:txbxContent>
                      <w:p w14:paraId="4E525581" w14:textId="77777777" w:rsidR="00785756" w:rsidRDefault="00785756">
                        <w:r>
                          <w:t>1</w:t>
                        </w:r>
                      </w:p>
                    </w:txbxContent>
                  </v:textbox>
                </v:rect>
                <v:rect id="Rectangle 262" o:spid="_x0000_s1062" style="position:absolute;left:38781;top:56042;width:3302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">
                  <v:textbox>
                    <w:txbxContent>
                      <w:p w14:paraId="6E77050B" w14:textId="77777777" w:rsidR="00785756" w:rsidRDefault="00785756">
                        <w:r>
                          <w:t>M</w:t>
                        </w:r>
                      </w:p>
                    </w:txbxContent>
                  </v:textbox>
                </v:rect>
                <v:rect id="Rectangle 263" o:spid="_x0000_s1063" style="position:absolute;left:23873;top:19547;width:3302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">
                  <v:textbox>
                    <w:txbxContent>
                      <w:p w14:paraId="6FF83F3D" w14:textId="77777777" w:rsidR="00785756" w:rsidRDefault="00AD0F46">
                        <w:r>
                          <w:t>M</w:t>
                        </w:r>
                      </w:p>
                    </w:txbxContent>
                  </v:textbox>
                </v:rect>
                <v:rect id="Rectangle 264" o:spid="_x0000_s1064" style="position:absolute;left:33482;top:30584;width:3384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">
                  <v:textbox>
                    <w:txbxContent>
                      <w:p w14:paraId="6B99FBBC" w14:textId="77777777" w:rsidR="00785756" w:rsidRDefault="00785756">
                        <w:r>
                          <w:t>M</w:t>
                        </w:r>
                      </w:p>
                    </w:txbxContent>
                  </v:textbox>
                </v:rect>
                <v:shape id="AutoShape 269" o:spid="_x0000_s1065" type="#_x0000_t32" style="position:absolute;left:31633;top:68837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72" o:spid="_x0000_s1066" type="#_x0000_t33" style="position:absolute;left:29759;top:45476;width:22148;height:569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">
                  <v:stroke endarrow="block"/>
                </v:shape>
                <v:oval id="Oval 280" o:spid="_x0000_s1067" style="position:absolute;left:32227;top:64528;width:10476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">
                  <v:textbox>
                    <w:txbxContent>
                      <w:p w14:paraId="045C34A1" w14:textId="77777777" w:rsidR="00AD0F46" w:rsidRPr="00AD0F46" w:rsidRDefault="00AD0F46">
                        <w:pPr>
                          <w:rPr>
                            <w:color w:val="EEECE1" w:themeColor="background2"/>
                          </w:rPr>
                        </w:pPr>
                        <w:r w:rsidRPr="001C27F5">
                          <w:rPr>
                            <w:color w:val="EEECE1" w:themeColor="background2"/>
                            <w:highlight w:val="darkBlue"/>
                          </w:rPr>
                          <w:t>IssueDate</w:t>
                        </w:r>
                      </w:p>
                      <w:p w14:paraId="605BAE99" w14:textId="77777777" w:rsidR="00AD0F46" w:rsidRDefault="00AD0F46"/>
                    </w:txbxContent>
                  </v:textbox>
                </v:oval>
                <v:oval id="Oval 281" o:spid="_x0000_s1068" style="position:absolute;left:22461;top:67046;width:11846;height: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">
                  <v:textbox>
                    <w:txbxContent>
                      <w:p w14:paraId="7090A479" w14:textId="77777777" w:rsidR="00AD0F46" w:rsidRPr="00AD0F46" w:rsidRDefault="00AD0F46">
                        <w:pPr>
                          <w:rPr>
                            <w:color w:val="EEECE1" w:themeColor="background2"/>
                          </w:rPr>
                        </w:pPr>
                        <w:r w:rsidRPr="001C27F5">
                          <w:rPr>
                            <w:color w:val="EEECE1" w:themeColor="background2"/>
                            <w:highlight w:val="darkBlue"/>
                          </w:rPr>
                          <w:t>ReturnDate</w:t>
                        </w:r>
                      </w:p>
                    </w:txbxContent>
                  </v:textbox>
                </v:oval>
                <v:shape id="AutoShape 283" o:spid="_x0000_s1069" type="#_x0000_t32" style="position:absolute;left:37461;top:68078;width:5242;height:5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"/>
                <v:shape id="AutoShape 284" o:spid="_x0000_s1070" type="#_x0000_t32" style="position:absolute;left:53508;top:65701;width:1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"/>
                <v:shape id="AutoShape 285" o:spid="_x0000_s1071" type="#_x0000_t32" style="position:absolute;left:32574;top:70670;width:10129;height:27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"/>
                <v:oval id="Oval 286" o:spid="_x0000_s1072" style="position:absolute;left:47383;top:25813;width:10608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">
                  <v:textbox>
                    <w:txbxContent>
                      <w:p w14:paraId="1810B74E" w14:textId="77777777" w:rsidR="00AD0F46" w:rsidRPr="00AD0F46" w:rsidRDefault="006408CA">
                        <w:pPr>
                          <w:rPr>
                            <w:color w:val="EEECE1" w:themeColor="background2"/>
                          </w:rPr>
                        </w:pPr>
                        <w:r w:rsidRPr="006408CA">
                          <w:rPr>
                            <w:color w:val="EEECE1" w:themeColor="background2"/>
                            <w:highlight w:val="darkYellow"/>
                          </w:rPr>
                          <w:t>Pub_name</w:t>
                        </w:r>
                      </w:p>
                    </w:txbxContent>
                  </v:textbox>
                </v:oval>
                <v:shape id="AutoShape 287" o:spid="_x0000_s1073" type="#_x0000_t32" style="position:absolute;left:41671;top:27340;width:5712;height:8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"/>
                <v:oval id="Oval 288" o:spid="_x0000_s1074" style="position:absolute;left:3219;top:30064;width:9146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">
                  <v:textbox>
                    <w:txbxContent>
                      <w:p w14:paraId="56BB25D2" w14:textId="77777777" w:rsidR="00AD0F46" w:rsidRPr="00C2280D" w:rsidRDefault="00AD0F46">
                        <w:pPr>
                          <w:rPr>
                            <w:color w:val="EEECE1" w:themeColor="background2"/>
                          </w:rPr>
                        </w:pPr>
                        <w:r w:rsidRPr="00C2280D">
                          <w:rPr>
                            <w:color w:val="EEECE1" w:themeColor="background2"/>
                            <w:highlight w:val="darkRed"/>
                          </w:rPr>
                          <w:t>Book_id</w:t>
                        </w:r>
                      </w:p>
                    </w:txbxContent>
                  </v:textbox>
                </v:oval>
                <v:oval id="Oval 289" o:spid="_x0000_s1075" style="position:absolute;left:3978;top:23460;width:9147;height: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">
                  <v:textbox>
                    <w:txbxContent>
                      <w:p w14:paraId="6D61D19B" w14:textId="77777777" w:rsidR="00AD0F46" w:rsidRPr="00C2280D" w:rsidRDefault="00AD0F46">
                        <w:pPr>
                          <w:rPr>
                            <w:color w:val="EEECE1" w:themeColor="background2"/>
                          </w:rPr>
                        </w:pPr>
                        <w:r w:rsidRPr="00C2280D">
                          <w:rPr>
                            <w:color w:val="EEECE1" w:themeColor="background2"/>
                            <w:highlight w:val="darkRed"/>
                          </w:rPr>
                          <w:t>Aut_id</w:t>
                        </w:r>
                      </w:p>
                    </w:txbxContent>
                  </v:textbox>
                </v:oval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90" o:spid="_x0000_s1076" type="#_x0000_t4" style="position:absolute;left:16155;top:24723;width:13893;height:5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">
                  <v:textbox>
                    <w:txbxContent>
                      <w:p w14:paraId="5CF1C183" w14:textId="77777777" w:rsidR="00C2280D" w:rsidRDefault="00C2280D">
                        <w:r w:rsidRPr="001C27F5">
                          <w:rPr>
                            <w:highlight w:val="yellow"/>
                          </w:rPr>
                          <w:t>Writtenby</w:t>
                        </w:r>
                      </w:p>
                    </w:txbxContent>
                  </v:textbox>
                </v:shape>
                <v:shape id="AutoShape 291" o:spid="_x0000_s1077" type="#_x0000_t32" style="position:absolute;left:11020;top:29792;width:12077;height:7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"/>
                <v:shape id="AutoShape 292" o:spid="_x0000_s1078" type="#_x0000_t32" style="position:absolute;left:13125;top:25796;width:3030;height:1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93" o:spid="_x0000_s1079" type="#_x0000_t34" style="position:absolute;left:18556;top:20175;width:6439;height:265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" adj="10779">
                  <v:stroke endarrow="block"/>
                </v:shape>
                <v:shape id="AutoShape 294" o:spid="_x0000_s1080" type="#_x0000_t33" style="position:absolute;left:30048;top:27257;width:7941;height:67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">
                  <v:stroke endarrow="block"/>
                </v:shape>
                <v:shape id="AutoShape 295" o:spid="_x0000_s1081" type="#_x0000_t4" style="position:absolute;left:42703;top:71289;width:11160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">
                  <v:textbox>
                    <w:txbxContent>
                      <w:p w14:paraId="3EB58BE6" w14:textId="77777777" w:rsidR="00933B9E" w:rsidRDefault="006408CA">
                        <w:r w:rsidRPr="001C27F5">
                          <w:rPr>
                            <w:highlight w:val="yellow"/>
                          </w:rPr>
                          <w:t>Issue</w:t>
                        </w:r>
                      </w:p>
                    </w:txbxContent>
                  </v:textbox>
                </v:shape>
                <v:shape id="AutoShape 296" o:spid="_x0000_s1082" type="#_x0000_t33" style="position:absolute;left:22305;top:75549;width:25978;height:57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">
                  <v:stroke endarrow="block"/>
                </v:shape>
                <v:shape id="AutoShape 297" o:spid="_x0000_s1083" type="#_x0000_t32" style="position:absolute;left:32260;top:40300;width: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">
                  <v:stroke endarrow="block"/>
                </v:shape>
                <v:shape id="AutoShape 298" o:spid="_x0000_s1084" type="#_x0000_t34" style="position:absolute;left:43149;top:66154;width:10244;height:2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">
                  <v:stroke endarrow="block"/>
                </v:shape>
                <w10:anchorlock/>
              </v:group>
            </w:pict>
          </mc:Fallback>
        </mc:AlternateContent>
      </w:r>
    </w:p>
    <w:sectPr w:rsidR="007E4A80" w:rsidSect="00C915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CFD7" w14:textId="77777777" w:rsidR="00C91592" w:rsidRDefault="00C91592" w:rsidP="008A19B6">
      <w:pPr>
        <w:spacing w:after="0" w:line="240" w:lineRule="auto"/>
      </w:pPr>
      <w:r>
        <w:separator/>
      </w:r>
    </w:p>
  </w:endnote>
  <w:endnote w:type="continuationSeparator" w:id="0">
    <w:p w14:paraId="0EAB05C4" w14:textId="77777777" w:rsidR="00C91592" w:rsidRDefault="00C91592" w:rsidP="008A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6BCF" w14:textId="77777777" w:rsidR="00C91592" w:rsidRDefault="00C91592" w:rsidP="008A19B6">
      <w:pPr>
        <w:spacing w:after="0" w:line="240" w:lineRule="auto"/>
      </w:pPr>
      <w:r>
        <w:separator/>
      </w:r>
    </w:p>
  </w:footnote>
  <w:footnote w:type="continuationSeparator" w:id="0">
    <w:p w14:paraId="79252155" w14:textId="77777777" w:rsidR="00C91592" w:rsidRDefault="00C91592" w:rsidP="008A1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44"/>
    <w:rsid w:val="00000F39"/>
    <w:rsid w:val="00093742"/>
    <w:rsid w:val="000B3CF6"/>
    <w:rsid w:val="000C2566"/>
    <w:rsid w:val="000E1BD2"/>
    <w:rsid w:val="000E4FF7"/>
    <w:rsid w:val="00101829"/>
    <w:rsid w:val="00105B50"/>
    <w:rsid w:val="00131423"/>
    <w:rsid w:val="00144115"/>
    <w:rsid w:val="001C27F5"/>
    <w:rsid w:val="001D2EF5"/>
    <w:rsid w:val="00246590"/>
    <w:rsid w:val="00262BC8"/>
    <w:rsid w:val="00275A2C"/>
    <w:rsid w:val="002D66F9"/>
    <w:rsid w:val="002E0824"/>
    <w:rsid w:val="002F560D"/>
    <w:rsid w:val="0036009E"/>
    <w:rsid w:val="003700C5"/>
    <w:rsid w:val="0045360B"/>
    <w:rsid w:val="00475614"/>
    <w:rsid w:val="004C34C5"/>
    <w:rsid w:val="00552E28"/>
    <w:rsid w:val="0057091D"/>
    <w:rsid w:val="006318FF"/>
    <w:rsid w:val="006408CA"/>
    <w:rsid w:val="0064695A"/>
    <w:rsid w:val="00652558"/>
    <w:rsid w:val="00653D89"/>
    <w:rsid w:val="006D5A44"/>
    <w:rsid w:val="006D79FA"/>
    <w:rsid w:val="00747689"/>
    <w:rsid w:val="00760B93"/>
    <w:rsid w:val="00765DA7"/>
    <w:rsid w:val="00785756"/>
    <w:rsid w:val="00791EFB"/>
    <w:rsid w:val="007C6BFA"/>
    <w:rsid w:val="007E4A80"/>
    <w:rsid w:val="0088268C"/>
    <w:rsid w:val="00893FA4"/>
    <w:rsid w:val="008A19B6"/>
    <w:rsid w:val="008E0703"/>
    <w:rsid w:val="00903464"/>
    <w:rsid w:val="00932B54"/>
    <w:rsid w:val="00933B9E"/>
    <w:rsid w:val="009632CF"/>
    <w:rsid w:val="009D5848"/>
    <w:rsid w:val="00A34AC9"/>
    <w:rsid w:val="00A73CBB"/>
    <w:rsid w:val="00AD0F46"/>
    <w:rsid w:val="00AE45DE"/>
    <w:rsid w:val="00AE5BE8"/>
    <w:rsid w:val="00B5008E"/>
    <w:rsid w:val="00B60322"/>
    <w:rsid w:val="00BB5FF6"/>
    <w:rsid w:val="00BD1A24"/>
    <w:rsid w:val="00BE0F33"/>
    <w:rsid w:val="00BF409A"/>
    <w:rsid w:val="00C2280D"/>
    <w:rsid w:val="00C50772"/>
    <w:rsid w:val="00C600B8"/>
    <w:rsid w:val="00C91592"/>
    <w:rsid w:val="00C91DFD"/>
    <w:rsid w:val="00CE251E"/>
    <w:rsid w:val="00CE2A64"/>
    <w:rsid w:val="00D363CD"/>
    <w:rsid w:val="00D4761E"/>
    <w:rsid w:val="00D95201"/>
    <w:rsid w:val="00E34414"/>
    <w:rsid w:val="00E77557"/>
    <w:rsid w:val="00EB1243"/>
    <w:rsid w:val="00EB51C2"/>
    <w:rsid w:val="00EB6AD6"/>
    <w:rsid w:val="00F177FC"/>
    <w:rsid w:val="00F42679"/>
    <w:rsid w:val="00FA4FC9"/>
    <w:rsid w:val="00FB152D"/>
    <w:rsid w:val="00F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B495"/>
  <w15:docId w15:val="{284146A8-8713-4C9C-A568-DE7D39F4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3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2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9B6"/>
  </w:style>
  <w:style w:type="paragraph" w:styleId="Footer">
    <w:name w:val="footer"/>
    <w:basedOn w:val="Normal"/>
    <w:link w:val="FooterChar"/>
    <w:uiPriority w:val="99"/>
    <w:semiHidden/>
    <w:unhideWhenUsed/>
    <w:rsid w:val="008A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E3B0-C09F-48E9-8104-2DF9E3AE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ihitha Kaparthi</cp:lastModifiedBy>
  <cp:revision>2</cp:revision>
  <dcterms:created xsi:type="dcterms:W3CDTF">2024-03-07T12:01:00Z</dcterms:created>
  <dcterms:modified xsi:type="dcterms:W3CDTF">2024-03-07T12:01:00Z</dcterms:modified>
</cp:coreProperties>
</file>